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6C" w:rsidRPr="00883F87" w:rsidRDefault="00F1016C" w:rsidP="00883F87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 w:rsidR="000823A0">
        <w:rPr>
          <w:i/>
          <w:color w:val="auto"/>
        </w:rPr>
        <w:t>5</w:t>
      </w: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:rsidR="00F1016C" w:rsidRPr="00227547" w:rsidRDefault="00F1016C" w:rsidP="00F1016C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:rsidR="00F1016C" w:rsidRPr="003B6FAC" w:rsidRDefault="00F1016C" w:rsidP="00F1016C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F1016C" w:rsidRDefault="00F1016C" w:rsidP="00F1016C">
      <w:pPr>
        <w:pStyle w:val="Default"/>
        <w:ind w:left="10080"/>
        <w:rPr>
          <w:color w:val="auto"/>
        </w:rPr>
      </w:pPr>
    </w:p>
    <w:p w:rsidR="00F1016C" w:rsidRPr="00883F87" w:rsidRDefault="00F1016C" w:rsidP="00883F87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 xml:space="preserve">niezbędnych do wykonania zamówienia </w:t>
      </w:r>
      <w:r w:rsidR="00883F87">
        <w:rPr>
          <w:b/>
          <w:color w:val="auto"/>
          <w:u w:val="single"/>
        </w:rPr>
        <w:t xml:space="preserve">stanowisk komputerowych z legalnym oprogramowaniem, </w:t>
      </w:r>
      <w:r w:rsidR="00883F87">
        <w:rPr>
          <w:b/>
          <w:color w:val="auto"/>
          <w:u w:val="single"/>
        </w:rPr>
        <w:t>kas fiskalnych i innych urządzeń</w:t>
      </w:r>
      <w:r w:rsidRPr="001E3D06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:rsidR="00F1016C" w:rsidRPr="001D28E4" w:rsidRDefault="00F1016C" w:rsidP="00F1016C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F1016C" w:rsidRPr="00883F87" w:rsidRDefault="00F1016C" w:rsidP="00883F87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 w:rsidR="00E44F78"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  <w:bookmarkStart w:id="0" w:name="_GoBack"/>
      <w:bookmarkEnd w:id="0"/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02644" w:rsidRDefault="00F1016C" w:rsidP="00883F8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 w:rsidR="00883F87">
              <w:rPr>
                <w:b/>
                <w:color w:val="auto"/>
                <w:sz w:val="22"/>
                <w:szCs w:val="22"/>
              </w:rPr>
              <w:t>e stanowiska komputerowe z legalnym oprogramowaniem, kasy fiskalne i inne urządzenia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</w:p>
    <w:p w:rsidR="00F1016C" w:rsidRPr="00B16980" w:rsidRDefault="00F1016C" w:rsidP="00F1016C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:rsidR="00F30D6E" w:rsidRPr="00F1016C" w:rsidRDefault="00F1016C" w:rsidP="00F1016C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</w:p>
    <w:sectPr w:rsidR="00F30D6E" w:rsidRPr="00F1016C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0C" w:rsidRDefault="00AD070C" w:rsidP="004B372B">
      <w:r>
        <w:separator/>
      </w:r>
    </w:p>
  </w:endnote>
  <w:endnote w:type="continuationSeparator" w:id="0">
    <w:p w:rsidR="00AD070C" w:rsidRDefault="00AD070C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0C" w:rsidRDefault="00AD070C" w:rsidP="004B372B">
      <w:r>
        <w:separator/>
      </w:r>
    </w:p>
  </w:footnote>
  <w:footnote w:type="continuationSeparator" w:id="0">
    <w:p w:rsidR="00AD070C" w:rsidRDefault="00AD070C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FC25C0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3E598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P6uQ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" filled="f" stroked="f">
              <v:textbox>
                <w:txbxContent>
                  <w:p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" filled="f" stroked="f" insetpen="t">
              <v:textbox inset="2.88pt,2.88pt,2.88pt,2.88pt">
                <w:txbxContent>
                  <w:p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28996" cy="743645"/>
                                <wp:effectExtent l="19050" t="0" r="9304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GSuQIAAMA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" filled="f" stroked="f">
              <v:textbox>
                <w:txbxContent>
                  <w:p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28996" cy="743645"/>
                          <wp:effectExtent l="19050" t="0" r="9304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0262C1"/>
    <w:rsid w:val="00032F8C"/>
    <w:rsid w:val="000823A0"/>
    <w:rsid w:val="000B6A1B"/>
    <w:rsid w:val="000D4F56"/>
    <w:rsid w:val="00121677"/>
    <w:rsid w:val="001470EF"/>
    <w:rsid w:val="00175293"/>
    <w:rsid w:val="001D7AFF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83F87"/>
    <w:rsid w:val="008A75F4"/>
    <w:rsid w:val="008D2F19"/>
    <w:rsid w:val="00975720"/>
    <w:rsid w:val="00A048E4"/>
    <w:rsid w:val="00A56A5A"/>
    <w:rsid w:val="00A86D8B"/>
    <w:rsid w:val="00AD070C"/>
    <w:rsid w:val="00B057F8"/>
    <w:rsid w:val="00B46E4E"/>
    <w:rsid w:val="00CA3E8D"/>
    <w:rsid w:val="00CB17AA"/>
    <w:rsid w:val="00CB1A9C"/>
    <w:rsid w:val="00D2724C"/>
    <w:rsid w:val="00D3632F"/>
    <w:rsid w:val="00D47229"/>
    <w:rsid w:val="00D4794B"/>
    <w:rsid w:val="00D6106E"/>
    <w:rsid w:val="00DA705B"/>
    <w:rsid w:val="00E44F78"/>
    <w:rsid w:val="00E66838"/>
    <w:rsid w:val="00E70531"/>
    <w:rsid w:val="00F00988"/>
    <w:rsid w:val="00F1016C"/>
    <w:rsid w:val="00F16A9E"/>
    <w:rsid w:val="00F30D6E"/>
    <w:rsid w:val="00F33231"/>
    <w:rsid w:val="00FB3BBC"/>
    <w:rsid w:val="00FC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CE0B9-202F-4F18-A921-53DED7FB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10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EAC1-0632-4C82-9A68-6D8749FA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Wioletta Sobipan</cp:lastModifiedBy>
  <cp:revision>3</cp:revision>
  <cp:lastPrinted>2015-04-02T09:05:00Z</cp:lastPrinted>
  <dcterms:created xsi:type="dcterms:W3CDTF">2018-08-02T09:43:00Z</dcterms:created>
  <dcterms:modified xsi:type="dcterms:W3CDTF">2018-08-02T09:46:00Z</dcterms:modified>
</cp:coreProperties>
</file>